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8A" w:rsidRPr="00F87A6C" w:rsidRDefault="00AB6A3F" w:rsidP="00F87A6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alendarz wydarzeń  2020/2021</w:t>
      </w:r>
      <w:bookmarkStart w:id="0" w:name="_GoBack"/>
      <w:bookmarkEnd w:id="0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D1C8A" w:rsidRPr="00F87A6C" w:rsidTr="0073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F87A6C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87A6C">
              <w:rPr>
                <w:rFonts w:ascii="Times New Roman" w:hAnsi="Times New Roman" w:cs="Times New Roman"/>
                <w:b w:val="0"/>
              </w:rPr>
              <w:t xml:space="preserve">                                             </w:t>
            </w:r>
          </w:p>
        </w:tc>
        <w:tc>
          <w:tcPr>
            <w:tcW w:w="6940" w:type="dxa"/>
          </w:tcPr>
          <w:p w:rsidR="000D1C8A" w:rsidRPr="00F87A6C" w:rsidRDefault="000D1C8A" w:rsidP="00F87A6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6940" w:type="dxa"/>
          </w:tcPr>
          <w:p w:rsidR="000D1C8A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Wycieczki integracyjne </w:t>
            </w:r>
          </w:p>
          <w:p w:rsidR="00E236F9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Bohater On</w:t>
            </w:r>
            <w:r w:rsidR="007342B5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36F9" w:rsidRPr="00423637" w:rsidRDefault="00E236F9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Historia + - konkurs całoroczny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Mistrz rachunków – konkurs całoroczny</w:t>
            </w:r>
          </w:p>
          <w:p w:rsidR="00282D73" w:rsidRPr="00423637" w:rsidRDefault="000D4056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50-tka – interdyscyplinarna gra terenowa</w:t>
            </w:r>
          </w:p>
          <w:p w:rsidR="00282D73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A19AB" w:rsidRPr="00423637">
              <w:rPr>
                <w:rFonts w:ascii="Times New Roman" w:hAnsi="Times New Roman" w:cs="Times New Roman"/>
                <w:sz w:val="20"/>
                <w:szCs w:val="20"/>
              </w:rPr>
              <w:t>.09.2019 Integracja klas 0</w:t>
            </w:r>
            <w:r w:rsidR="00282D73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282D73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82D73" w:rsidRPr="00423637">
              <w:rPr>
                <w:rFonts w:ascii="Times New Roman" w:hAnsi="Times New Roman" w:cs="Times New Roman"/>
                <w:sz w:val="20"/>
                <w:szCs w:val="20"/>
              </w:rPr>
              <w:t>.09.2019 Dzień Kropki</w:t>
            </w:r>
            <w:r w:rsidR="00CA19AB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282D73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Chłopaka</w:t>
            </w:r>
          </w:p>
        </w:tc>
      </w:tr>
      <w:tr w:rsidR="000D1C8A" w:rsidRPr="000C0BCA" w:rsidTr="0073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6940" w:type="dxa"/>
          </w:tcPr>
          <w:p w:rsidR="007342B5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Święto</w:t>
            </w:r>
            <w:r w:rsidR="007342B5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Edukacji N</w:t>
            </w: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arodowej </w:t>
            </w:r>
          </w:p>
          <w:p w:rsidR="000D4056" w:rsidRPr="00423637" w:rsidRDefault="007342B5" w:rsidP="001C41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Halloween </w:t>
            </w:r>
          </w:p>
          <w:p w:rsidR="0063205A" w:rsidRPr="00423637" w:rsidRDefault="0063205A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16.10.2019 Dzień Papieski </w:t>
            </w:r>
          </w:p>
          <w:p w:rsidR="00B46F84" w:rsidRPr="00423637" w:rsidRDefault="00B46F84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Zw</w:t>
            </w:r>
            <w:r w:rsidR="001C41FE" w:rsidRPr="00423637">
              <w:rPr>
                <w:rFonts w:ascii="Times New Roman" w:hAnsi="Times New Roman" w:cs="Times New Roman"/>
                <w:sz w:val="20"/>
                <w:szCs w:val="20"/>
              </w:rPr>
              <w:t>ierząt</w:t>
            </w:r>
          </w:p>
          <w:p w:rsidR="00282D73" w:rsidRPr="00423637" w:rsidRDefault="00282D73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Uśmiechu</w:t>
            </w:r>
          </w:p>
          <w:p w:rsidR="00282D73" w:rsidRPr="00423637" w:rsidRDefault="00282D73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Pasowanie Pierwszoklasistów</w:t>
            </w:r>
          </w:p>
          <w:p w:rsidR="001C41FE" w:rsidRPr="000C0BCA" w:rsidRDefault="000C0BCA" w:rsidP="000C0BCA">
            <w:pPr>
              <w:tabs>
                <w:tab w:val="left" w:pos="2532"/>
                <w:tab w:val="center" w:pos="33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41FE" w:rsidRPr="000C0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 Games Day</w:t>
            </w:r>
          </w:p>
          <w:p w:rsidR="001C41FE" w:rsidRPr="000C0BCA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C0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kurs</w:t>
            </w:r>
            <w:proofErr w:type="spellEnd"/>
            <w:r w:rsidRPr="000C0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B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ytatorski</w:t>
            </w:r>
            <w:proofErr w:type="spellEnd"/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6940" w:type="dxa"/>
          </w:tcPr>
          <w:p w:rsidR="000D1C8A" w:rsidRPr="00423637" w:rsidRDefault="00E236F9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Apel z okazji Dnia Niepodległości 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Alfik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matematyczny – konkurs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Pingwin – konkurs z angielskiego dla klas 4-8</w:t>
            </w:r>
          </w:p>
          <w:p w:rsidR="00A301E2" w:rsidRPr="00423637" w:rsidRDefault="00A301E2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Bajki 1-3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życzliwości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bicia rekordów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A301E2" w:rsidRPr="00423637" w:rsidRDefault="00A301E2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Wieczorek filmowy</w:t>
            </w:r>
          </w:p>
          <w:p w:rsidR="00A301E2" w:rsidRPr="00423637" w:rsidRDefault="00A301E2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Andrzejki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„Moja ulubiona książka”</w:t>
            </w:r>
          </w:p>
        </w:tc>
      </w:tr>
      <w:tr w:rsidR="000D1C8A" w:rsidRPr="00F87A6C" w:rsidTr="0073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6940" w:type="dxa"/>
          </w:tcPr>
          <w:p w:rsidR="00282D73" w:rsidRPr="00423637" w:rsidRDefault="00282D73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41FE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zień Wolontariusza 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Mikołajki klasowe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odbić w tenisie stołowym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wiedzy o Polsce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Wigilie klasowe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Próbny egzamin ósmoklasisty</w:t>
            </w:r>
          </w:p>
          <w:p w:rsidR="00A301E2" w:rsidRPr="00423637" w:rsidRDefault="00A301E2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11.12.2019 Warsztaty świąteczne dla przedszkolaków</w:t>
            </w:r>
          </w:p>
          <w:p w:rsidR="000D1C8A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Jasełka i </w:t>
            </w:r>
            <w:r w:rsidR="00B46F84" w:rsidRPr="00423637">
              <w:rPr>
                <w:rFonts w:ascii="Times New Roman" w:hAnsi="Times New Roman" w:cs="Times New Roman"/>
                <w:sz w:val="20"/>
                <w:szCs w:val="20"/>
              </w:rPr>
              <w:t>Koncert</w:t>
            </w: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Świąteczny</w:t>
            </w:r>
          </w:p>
          <w:p w:rsidR="001C41FE" w:rsidRPr="00423637" w:rsidRDefault="001C41FE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„Książka w trzech obrazach”</w:t>
            </w:r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6940" w:type="dxa"/>
          </w:tcPr>
          <w:p w:rsidR="000D1C8A" w:rsidRPr="00423637" w:rsidRDefault="000D4056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A19AB" w:rsidRPr="00423637">
              <w:rPr>
                <w:rFonts w:ascii="Times New Roman" w:hAnsi="Times New Roman" w:cs="Times New Roman"/>
                <w:sz w:val="20"/>
                <w:szCs w:val="20"/>
              </w:rPr>
              <w:t>onkurs „Komiksowa Odsłona”</w:t>
            </w:r>
          </w:p>
          <w:p w:rsidR="00A301E2" w:rsidRPr="00423637" w:rsidRDefault="00A301E2" w:rsidP="00CA19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„Szalony naukowiec”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Łamigłówek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0D1C8A" w:rsidRPr="00F87A6C" w:rsidTr="0073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ty</w:t>
            </w:r>
          </w:p>
        </w:tc>
        <w:tc>
          <w:tcPr>
            <w:tcW w:w="6940" w:type="dxa"/>
          </w:tcPr>
          <w:p w:rsidR="000D1C8A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Bal Karnawałowy 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Babci i Dziadka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Walentynki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Święto Narodów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„</w:t>
            </w: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Alphabet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wiedzy o sporcie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yktando szkolne</w:t>
            </w:r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6940" w:type="dxa"/>
          </w:tcPr>
          <w:p w:rsidR="000D1C8A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kobiet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Świętego Patryka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Kolorów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Pierwszy Dzień Wiosny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Dzień Zdrowia </w:t>
            </w:r>
          </w:p>
          <w:p w:rsidR="00CA19AB" w:rsidRPr="00423637" w:rsidRDefault="00CA19AB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Muzyczny konkurs talentów</w:t>
            </w:r>
          </w:p>
        </w:tc>
      </w:tr>
      <w:tr w:rsidR="000D1C8A" w:rsidRPr="00F87A6C" w:rsidTr="0073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6940" w:type="dxa"/>
          </w:tcPr>
          <w:p w:rsidR="007342B5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muzyczne popisy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Panda - konkurs z angielskiego dla klas 4-8</w:t>
            </w:r>
          </w:p>
          <w:p w:rsidR="000D4056" w:rsidRPr="00423637" w:rsidRDefault="000D4056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Konkurs recytatorski </w:t>
            </w:r>
          </w:p>
          <w:p w:rsidR="00A301E2" w:rsidRPr="00423637" w:rsidRDefault="00CA19AB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Quiz przyrodniczy</w:t>
            </w:r>
          </w:p>
          <w:p w:rsidR="00A301E2" w:rsidRPr="00423637" w:rsidRDefault="00A301E2" w:rsidP="000C0B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Ziemi</w:t>
            </w:r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6940" w:type="dxa"/>
          </w:tcPr>
          <w:p w:rsidR="000D1C8A" w:rsidRPr="00423637" w:rsidRDefault="00423637" w:rsidP="00423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3 V i Apel szkolny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matematyki – podsumowanie konkursów, quizy matematyczne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Albus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-  konkurs z angielskiego dla klas 4-8</w:t>
            </w:r>
          </w:p>
          <w:p w:rsidR="007342B5" w:rsidRPr="00423637" w:rsidRDefault="007342B5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na najle</w:t>
            </w:r>
            <w:r w:rsidR="000D4056" w:rsidRPr="00423637">
              <w:rPr>
                <w:rFonts w:ascii="Times New Roman" w:hAnsi="Times New Roman" w:cs="Times New Roman"/>
                <w:sz w:val="20"/>
                <w:szCs w:val="20"/>
              </w:rPr>
              <w:t>pszy wiersz</w:t>
            </w:r>
          </w:p>
          <w:p w:rsidR="000D4056" w:rsidRPr="00423637" w:rsidRDefault="000D4056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sportu</w:t>
            </w:r>
          </w:p>
          <w:p w:rsidR="000D4056" w:rsidRPr="00423637" w:rsidRDefault="000D4056" w:rsidP="00F87A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Zielona szkoła</w:t>
            </w:r>
          </w:p>
          <w:p w:rsidR="00A301E2" w:rsidRPr="00423637" w:rsidRDefault="00423637" w:rsidP="00423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Egzamin ósmoklasisty </w:t>
            </w:r>
          </w:p>
          <w:p w:rsidR="00423637" w:rsidRPr="00423637" w:rsidRDefault="000C0BCA" w:rsidP="00423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kosmosu</w:t>
            </w:r>
            <w:r w:rsidR="00423637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0-3</w:t>
            </w:r>
          </w:p>
          <w:p w:rsidR="00423637" w:rsidRPr="00423637" w:rsidRDefault="00423637" w:rsidP="00423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Konkurs kulinarny 0-3</w:t>
            </w:r>
          </w:p>
          <w:p w:rsidR="00423637" w:rsidRPr="00423637" w:rsidRDefault="00423637" w:rsidP="00423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Recyklingowy konkurs na </w:t>
            </w: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ekoinstalację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1C8A" w:rsidRPr="00F87A6C" w:rsidTr="00734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6940" w:type="dxa"/>
          </w:tcPr>
          <w:p w:rsidR="00D264BA" w:rsidRPr="00423637" w:rsidRDefault="00D264BA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Rodziny</w:t>
            </w:r>
          </w:p>
          <w:p w:rsidR="00A301E2" w:rsidRPr="00423637" w:rsidRDefault="00A301E2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0D4056" w:rsidRPr="00423637">
              <w:rPr>
                <w:rFonts w:ascii="Times New Roman" w:hAnsi="Times New Roman" w:cs="Times New Roman"/>
                <w:sz w:val="20"/>
                <w:szCs w:val="20"/>
              </w:rPr>
              <w:t>Biznes</w:t>
            </w: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D4056"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szkol</w:t>
            </w:r>
            <w:r w:rsidR="00B1024B">
              <w:rPr>
                <w:rFonts w:ascii="Times New Roman" w:hAnsi="Times New Roman" w:cs="Times New Roman"/>
                <w:sz w:val="20"/>
                <w:szCs w:val="20"/>
              </w:rPr>
              <w:t xml:space="preserve">na gra </w:t>
            </w:r>
          </w:p>
          <w:p w:rsidR="00A301E2" w:rsidRPr="00423637" w:rsidRDefault="00423637" w:rsidP="00F87A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Dzień Przyjaciela 0</w:t>
            </w:r>
            <w:r w:rsidR="00A301E2" w:rsidRPr="004236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B1024B" w:rsidRPr="00423637" w:rsidRDefault="00423637" w:rsidP="00B102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Pokaz </w:t>
            </w:r>
            <w:proofErr w:type="spellStart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taneczno</w:t>
            </w:r>
            <w:proofErr w:type="spellEnd"/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2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 xml:space="preserve"> gimnastyczny</w:t>
            </w:r>
            <w:r w:rsidR="00B1024B">
              <w:rPr>
                <w:rFonts w:ascii="Times New Roman" w:hAnsi="Times New Roman" w:cs="Times New Roman"/>
                <w:sz w:val="20"/>
                <w:szCs w:val="20"/>
              </w:rPr>
              <w:t xml:space="preserve"> na zakończenie roku szkolnego</w:t>
            </w:r>
          </w:p>
        </w:tc>
      </w:tr>
      <w:tr w:rsidR="000D1C8A" w:rsidRPr="00F87A6C" w:rsidTr="0073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C8A" w:rsidRPr="00423637" w:rsidRDefault="00E82B2A" w:rsidP="00F87A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637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6940" w:type="dxa"/>
          </w:tcPr>
          <w:p w:rsidR="000D1C8A" w:rsidRPr="00423637" w:rsidRDefault="00F53099" w:rsidP="00423637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3637">
              <w:rPr>
                <w:sz w:val="20"/>
                <w:szCs w:val="20"/>
              </w:rPr>
              <w:t>Pół</w:t>
            </w:r>
            <w:r w:rsidR="00423637" w:rsidRPr="00423637">
              <w:rPr>
                <w:sz w:val="20"/>
                <w:szCs w:val="20"/>
              </w:rPr>
              <w:t>kolonie letnie 28.06-02.07.2020 r.</w:t>
            </w:r>
            <w:r w:rsidR="00423637" w:rsidRPr="00423637">
              <w:rPr>
                <w:sz w:val="20"/>
                <w:szCs w:val="20"/>
              </w:rPr>
              <w:br/>
              <w:t>Półkolonie letnie 05-09.,7.2020 r.</w:t>
            </w:r>
          </w:p>
        </w:tc>
      </w:tr>
    </w:tbl>
    <w:p w:rsidR="00D264BA" w:rsidRPr="00F87A6C" w:rsidRDefault="00A301E2" w:rsidP="00F87A6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87A6C">
        <w:rPr>
          <w:rFonts w:ascii="Times New Roman" w:hAnsi="Times New Roman" w:cs="Times New Roman"/>
          <w:b/>
        </w:rPr>
        <w:t>Dyrekcja szkoły i nauczyciele zastrzegają sobie prawo do wprowadzania zmian w kalendarzu wydarzeń</w:t>
      </w:r>
      <w:r w:rsidR="00F87A6C">
        <w:rPr>
          <w:rFonts w:ascii="Times New Roman" w:hAnsi="Times New Roman" w:cs="Times New Roman"/>
          <w:b/>
        </w:rPr>
        <w:t>.</w:t>
      </w:r>
    </w:p>
    <w:p w:rsidR="00C846E0" w:rsidRPr="00D664EE" w:rsidRDefault="00A301E2" w:rsidP="00D664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87A6C">
        <w:rPr>
          <w:rFonts w:ascii="Times New Roman" w:hAnsi="Times New Roman" w:cs="Times New Roman"/>
          <w:b/>
        </w:rPr>
        <w:t>Dokładne terminy zaplanowanych wydarzeń będą podawana do informacji na biorąco</w:t>
      </w:r>
      <w:r w:rsidR="00BC027C">
        <w:rPr>
          <w:rFonts w:ascii="Times New Roman" w:hAnsi="Times New Roman" w:cs="Times New Roman"/>
          <w:b/>
        </w:rPr>
        <w:t xml:space="preserve"> </w:t>
      </w:r>
      <w:r w:rsidR="00423637">
        <w:rPr>
          <w:rFonts w:ascii="Times New Roman" w:hAnsi="Times New Roman" w:cs="Times New Roman"/>
          <w:b/>
        </w:rPr>
        <w:br/>
      </w:r>
      <w:r w:rsidR="00BC027C">
        <w:rPr>
          <w:rFonts w:ascii="Times New Roman" w:hAnsi="Times New Roman" w:cs="Times New Roman"/>
          <w:b/>
        </w:rPr>
        <w:t>z odpowiednim wyprzedzeniem</w:t>
      </w:r>
    </w:p>
    <w:sectPr w:rsidR="00C846E0" w:rsidRPr="00D664EE" w:rsidSect="00F53099">
      <w:pgSz w:w="11906" w:h="16838"/>
      <w:pgMar w:top="1417" w:right="1417" w:bottom="1417" w:left="1417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E0"/>
    <w:rsid w:val="000C0BCA"/>
    <w:rsid w:val="000C22FE"/>
    <w:rsid w:val="000D1C8A"/>
    <w:rsid w:val="000D4056"/>
    <w:rsid w:val="001C41FE"/>
    <w:rsid w:val="00282D73"/>
    <w:rsid w:val="00283F30"/>
    <w:rsid w:val="0038240F"/>
    <w:rsid w:val="00423637"/>
    <w:rsid w:val="0063205A"/>
    <w:rsid w:val="007342B5"/>
    <w:rsid w:val="00A301E2"/>
    <w:rsid w:val="00AB6A3F"/>
    <w:rsid w:val="00B1024B"/>
    <w:rsid w:val="00B46F84"/>
    <w:rsid w:val="00BC027C"/>
    <w:rsid w:val="00C260EE"/>
    <w:rsid w:val="00C846E0"/>
    <w:rsid w:val="00CA19AB"/>
    <w:rsid w:val="00D264BA"/>
    <w:rsid w:val="00D664EE"/>
    <w:rsid w:val="00DB47C7"/>
    <w:rsid w:val="00E236F9"/>
    <w:rsid w:val="00E82B2A"/>
    <w:rsid w:val="00F53099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90AD-1FD8-4E29-BC56-F92FFE03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5ciemna">
    <w:name w:val="Grid Table 5 Dark"/>
    <w:basedOn w:val="Standardowy"/>
    <w:uiPriority w:val="50"/>
    <w:rsid w:val="000D1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0D1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4akcent5">
    <w:name w:val="Grid Table 4 Accent 5"/>
    <w:basedOn w:val="Standardowy"/>
    <w:uiPriority w:val="49"/>
    <w:rsid w:val="000C2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53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55B6-7C85-4944-8471-74AF20B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k</dc:creator>
  <cp:keywords/>
  <dc:description/>
  <cp:lastModifiedBy>grycek</cp:lastModifiedBy>
  <cp:revision>11</cp:revision>
  <cp:lastPrinted>2019-09-06T06:53:00Z</cp:lastPrinted>
  <dcterms:created xsi:type="dcterms:W3CDTF">2019-09-03T08:35:00Z</dcterms:created>
  <dcterms:modified xsi:type="dcterms:W3CDTF">2020-09-21T06:41:00Z</dcterms:modified>
</cp:coreProperties>
</file>